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05E54" w14:textId="77777777" w:rsidR="00BD73DB" w:rsidRDefault="00870F92" w:rsidP="00193FA8">
      <w:pPr>
        <w:spacing w:after="0"/>
        <w:jc w:val="center"/>
      </w:pPr>
      <w:bookmarkStart w:id="0" w:name="_Hlk158285034"/>
      <w:bookmarkEnd w:id="0"/>
      <w:r>
        <w:t xml:space="preserve">    </w:t>
      </w:r>
    </w:p>
    <w:p w14:paraId="5D0E1FED" w14:textId="3B713771" w:rsidR="00987CF2" w:rsidRPr="005F2483" w:rsidRDefault="00FA1AD3" w:rsidP="00193FA8">
      <w:pPr>
        <w:spacing w:after="0"/>
        <w:jc w:val="center"/>
        <w:rPr>
          <w:rFonts w:ascii="Inter Light BETA" w:hAnsi="Inter Light BETA"/>
          <w:b/>
          <w:color w:val="00B140"/>
          <w:sz w:val="32"/>
          <w:szCs w:val="24"/>
          <w:u w:val="single"/>
        </w:rPr>
      </w:pPr>
      <w:r>
        <w:rPr>
          <w:rFonts w:ascii="Inter Light BETA" w:hAnsi="Inter Light BETA"/>
          <w:color w:val="00B140"/>
          <w:sz w:val="32"/>
          <w:szCs w:val="24"/>
          <w:u w:val="single"/>
        </w:rPr>
        <w:t>Building Access</w:t>
      </w:r>
      <w:r w:rsidR="00DA7040" w:rsidRPr="005F2483">
        <w:rPr>
          <w:rFonts w:ascii="Inter Light BETA" w:hAnsi="Inter Light BETA"/>
          <w:color w:val="00B140"/>
          <w:sz w:val="32"/>
          <w:szCs w:val="24"/>
          <w:u w:val="single"/>
        </w:rPr>
        <w:t xml:space="preserve"> </w:t>
      </w:r>
      <w:r w:rsidR="00403E69" w:rsidRPr="005F2483">
        <w:rPr>
          <w:rFonts w:ascii="Inter Light BETA" w:hAnsi="Inter Light BETA"/>
          <w:color w:val="00B140"/>
          <w:sz w:val="32"/>
          <w:szCs w:val="24"/>
          <w:u w:val="single"/>
        </w:rPr>
        <w:t xml:space="preserve">Request </w:t>
      </w:r>
      <w:r w:rsidR="00DA7040" w:rsidRPr="005F2483">
        <w:rPr>
          <w:rFonts w:ascii="Inter Light BETA" w:hAnsi="Inter Light BETA"/>
          <w:color w:val="00B140"/>
          <w:sz w:val="32"/>
          <w:szCs w:val="24"/>
          <w:u w:val="single"/>
        </w:rPr>
        <w:t>Form</w:t>
      </w:r>
      <w:r w:rsidR="004D039E" w:rsidRPr="005F2483">
        <w:rPr>
          <w:rFonts w:ascii="Inter Light BETA" w:hAnsi="Inter Light BETA"/>
          <w:b/>
          <w:color w:val="00B140"/>
          <w:sz w:val="32"/>
          <w:szCs w:val="24"/>
          <w:u w:val="single"/>
        </w:rPr>
        <w:t xml:space="preserve"> </w:t>
      </w:r>
      <w:r w:rsidR="00F36C0B">
        <w:rPr>
          <w:rFonts w:ascii="Inter Light BETA" w:hAnsi="Inter Light BETA"/>
          <w:b/>
          <w:color w:val="00B140"/>
          <w:sz w:val="32"/>
          <w:szCs w:val="24"/>
          <w:u w:val="single"/>
        </w:rPr>
        <w:t>(</w:t>
      </w:r>
      <w:r w:rsidR="00F36C0B" w:rsidRPr="005F2483">
        <w:rPr>
          <w:rFonts w:ascii="Inter Light BETA" w:hAnsi="Inter Light BETA"/>
          <w:color w:val="00B140"/>
          <w:sz w:val="32"/>
          <w:szCs w:val="24"/>
          <w:u w:val="single"/>
        </w:rPr>
        <w:t>Out</w:t>
      </w:r>
      <w:r w:rsidR="00F36C0B">
        <w:rPr>
          <w:rFonts w:ascii="Inter Light BETA" w:hAnsi="Inter Light BETA"/>
          <w:color w:val="00B140"/>
          <w:sz w:val="32"/>
          <w:szCs w:val="24"/>
          <w:u w:val="single"/>
        </w:rPr>
        <w:t>side</w:t>
      </w:r>
      <w:r w:rsidR="00F36C0B" w:rsidRPr="005F2483">
        <w:rPr>
          <w:rFonts w:ascii="Inter Light BETA" w:hAnsi="Inter Light BETA"/>
          <w:color w:val="00B140"/>
          <w:sz w:val="32"/>
          <w:szCs w:val="24"/>
          <w:u w:val="single"/>
        </w:rPr>
        <w:t xml:space="preserve"> of </w:t>
      </w:r>
      <w:r w:rsidR="00F36C0B">
        <w:rPr>
          <w:rFonts w:ascii="Inter Light BETA" w:hAnsi="Inter Light BETA"/>
          <w:color w:val="00B140"/>
          <w:sz w:val="32"/>
          <w:szCs w:val="24"/>
          <w:u w:val="single"/>
        </w:rPr>
        <w:t xml:space="preserve">Standard Teaching </w:t>
      </w:r>
      <w:r w:rsidR="00F36C0B" w:rsidRPr="005F2483">
        <w:rPr>
          <w:rFonts w:ascii="Inter Light BETA" w:hAnsi="Inter Light BETA"/>
          <w:color w:val="00B140"/>
          <w:sz w:val="32"/>
          <w:szCs w:val="24"/>
          <w:u w:val="single"/>
        </w:rPr>
        <w:t>Hours</w:t>
      </w:r>
      <w:r w:rsidR="00F36C0B">
        <w:rPr>
          <w:rFonts w:ascii="Inter Light BETA" w:hAnsi="Inter Light BETA"/>
          <w:color w:val="00B140"/>
          <w:sz w:val="32"/>
          <w:szCs w:val="24"/>
          <w:u w:val="single"/>
        </w:rPr>
        <w:t>)</w:t>
      </w:r>
      <w:r w:rsidR="004D039E" w:rsidRPr="005F2483">
        <w:rPr>
          <w:rFonts w:ascii="Inter Light BETA" w:hAnsi="Inter Light BETA"/>
          <w:b/>
          <w:color w:val="00B140"/>
          <w:sz w:val="32"/>
          <w:szCs w:val="24"/>
          <w:u w:val="single"/>
        </w:rPr>
        <w:t xml:space="preserve">    </w:t>
      </w:r>
    </w:p>
    <w:p w14:paraId="07AB31D5" w14:textId="77777777" w:rsidR="00822221" w:rsidRPr="00CB579E" w:rsidRDefault="00822221" w:rsidP="00987CF2">
      <w:pPr>
        <w:spacing w:after="0"/>
        <w:jc w:val="center"/>
        <w:rPr>
          <w:rFonts w:ascii="Inter Light BETA" w:hAnsi="Inter Light BETA"/>
          <w:color w:val="707372"/>
          <w:sz w:val="20"/>
          <w:lang w:val="en-US"/>
        </w:rPr>
      </w:pPr>
    </w:p>
    <w:p w14:paraId="669880A8" w14:textId="4D83B2F5" w:rsidR="00941A61" w:rsidRDefault="0004686A" w:rsidP="00A16347">
      <w:pPr>
        <w:spacing w:after="0"/>
        <w:jc w:val="center"/>
        <w:rPr>
          <w:rStyle w:val="Hyperlink"/>
          <w:rFonts w:ascii="Inter" w:hAnsi="Inter"/>
          <w:sz w:val="18"/>
          <w:szCs w:val="16"/>
        </w:rPr>
      </w:pPr>
      <w:r w:rsidRPr="003836A7">
        <w:rPr>
          <w:rFonts w:ascii="Inter" w:hAnsi="Inter"/>
          <w:i/>
          <w:iCs/>
          <w:color w:val="005840"/>
          <w:sz w:val="18"/>
          <w:szCs w:val="16"/>
        </w:rPr>
        <w:t>Please complete</w:t>
      </w:r>
      <w:r w:rsidR="00941A61" w:rsidRPr="003836A7">
        <w:rPr>
          <w:rFonts w:ascii="Inter" w:hAnsi="Inter"/>
          <w:i/>
          <w:iCs/>
          <w:color w:val="005840"/>
          <w:sz w:val="18"/>
          <w:szCs w:val="16"/>
        </w:rPr>
        <w:t xml:space="preserve"> the form below and submit to</w:t>
      </w:r>
      <w:r w:rsidR="00941A61">
        <w:rPr>
          <w:rFonts w:ascii="Inter" w:hAnsi="Inter"/>
          <w:color w:val="005840"/>
          <w:sz w:val="18"/>
          <w:szCs w:val="16"/>
        </w:rPr>
        <w:t xml:space="preserve"> </w:t>
      </w:r>
      <w:hyperlink r:id="rId11" w:history="1">
        <w:r w:rsidR="00941A61" w:rsidRPr="00EE373C">
          <w:rPr>
            <w:rStyle w:val="Hyperlink"/>
            <w:rFonts w:ascii="Inter" w:hAnsi="Inter"/>
            <w:sz w:val="18"/>
            <w:szCs w:val="16"/>
          </w:rPr>
          <w:t>BuildingsMaintenance@ul.ie</w:t>
        </w:r>
      </w:hyperlink>
    </w:p>
    <w:p w14:paraId="00242788" w14:textId="77777777" w:rsidR="00941A61" w:rsidRPr="00F43314" w:rsidRDefault="00941A61" w:rsidP="00F43314">
      <w:pPr>
        <w:spacing w:after="0"/>
        <w:rPr>
          <w:rFonts w:ascii="Inter Light BETA" w:hAnsi="Inter Light BETA"/>
          <w:color w:val="00B140"/>
          <w:sz w:val="16"/>
          <w:szCs w:val="16"/>
        </w:rPr>
      </w:pPr>
    </w:p>
    <w:p w14:paraId="3461C9DB" w14:textId="11AC986E" w:rsidR="005A138F" w:rsidRPr="00654A96" w:rsidRDefault="00632A83" w:rsidP="00F43314">
      <w:pPr>
        <w:spacing w:after="0"/>
        <w:ind w:right="-330"/>
        <w:jc w:val="center"/>
        <w:rPr>
          <w:rFonts w:ascii="Inter" w:hAnsi="Inter"/>
          <w:b/>
          <w:bCs/>
          <w:color w:val="005840"/>
          <w:sz w:val="17"/>
          <w:szCs w:val="17"/>
        </w:rPr>
      </w:pPr>
      <w:r w:rsidRPr="004E3AA6">
        <w:rPr>
          <w:rFonts w:ascii="Inter" w:hAnsi="Inter"/>
          <w:b/>
          <w:bCs/>
          <w:color w:val="005840"/>
          <w:sz w:val="17"/>
          <w:szCs w:val="17"/>
          <w:u w:val="single"/>
        </w:rPr>
        <w:t>N.B.</w:t>
      </w:r>
      <w:r w:rsidRPr="004E3AA6">
        <w:rPr>
          <w:rFonts w:ascii="Inter" w:hAnsi="Inter"/>
          <w:b/>
          <w:bCs/>
          <w:color w:val="005840"/>
          <w:sz w:val="17"/>
          <w:szCs w:val="17"/>
        </w:rPr>
        <w:t xml:space="preserve"> 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</w:rPr>
        <w:t xml:space="preserve">Please note, as per UL’s Insurance guidelines, only a </w:t>
      </w:r>
      <w:r w:rsidR="005A138F" w:rsidRPr="004E3AA6">
        <w:rPr>
          <w:rFonts w:ascii="Inter" w:hAnsi="Inter"/>
          <w:b/>
          <w:bCs/>
          <w:i/>
          <w:iCs/>
          <w:color w:val="005840"/>
          <w:sz w:val="17"/>
          <w:szCs w:val="17"/>
          <w:u w:val="single"/>
        </w:rPr>
        <w:t>UL Responsible Person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</w:rPr>
        <w:t xml:space="preserve"> </w:t>
      </w:r>
      <w:r w:rsidR="00AE3F01" w:rsidRPr="004E3AA6">
        <w:rPr>
          <w:rFonts w:ascii="Inter" w:hAnsi="Inter"/>
          <w:b/>
          <w:bCs/>
          <w:color w:val="005840"/>
          <w:sz w:val="17"/>
          <w:szCs w:val="17"/>
        </w:rPr>
        <w:t>is permitted to make a</w:t>
      </w:r>
      <w:r w:rsidR="00AE3F01" w:rsidRPr="004E3AA6">
        <w:rPr>
          <w:rFonts w:ascii="Inter" w:hAnsi="Inter"/>
          <w:b/>
          <w:bCs/>
          <w:i/>
          <w:iCs/>
          <w:color w:val="005840"/>
          <w:sz w:val="17"/>
          <w:szCs w:val="17"/>
        </w:rPr>
        <w:t xml:space="preserve"> </w:t>
      </w:r>
      <w:r w:rsidR="00C23365" w:rsidRPr="004E3AA6">
        <w:rPr>
          <w:rFonts w:ascii="Inter" w:hAnsi="Inter"/>
          <w:b/>
          <w:bCs/>
          <w:i/>
          <w:iCs/>
          <w:color w:val="005840"/>
          <w:sz w:val="17"/>
          <w:szCs w:val="17"/>
        </w:rPr>
        <w:t>R</w:t>
      </w:r>
      <w:r w:rsidR="00BA5625" w:rsidRPr="004E3AA6">
        <w:rPr>
          <w:rFonts w:ascii="Inter" w:hAnsi="Inter"/>
          <w:b/>
          <w:bCs/>
          <w:i/>
          <w:iCs/>
          <w:color w:val="005840"/>
          <w:sz w:val="17"/>
          <w:szCs w:val="17"/>
        </w:rPr>
        <w:t>equest</w:t>
      </w:r>
      <w:r w:rsidR="00C14CAB">
        <w:rPr>
          <w:rFonts w:ascii="Inter" w:hAnsi="Inter"/>
          <w:b/>
          <w:bCs/>
          <w:i/>
          <w:iCs/>
          <w:color w:val="005840"/>
          <w:sz w:val="17"/>
          <w:szCs w:val="17"/>
        </w:rPr>
        <w:t xml:space="preserve"> Outside of Standard Teaching Hours</w:t>
      </w:r>
      <w:r w:rsidR="00BA5625" w:rsidRPr="004E3AA6">
        <w:rPr>
          <w:rFonts w:ascii="Inter" w:hAnsi="Inter"/>
          <w:b/>
          <w:bCs/>
          <w:color w:val="005840"/>
          <w:sz w:val="17"/>
          <w:szCs w:val="17"/>
        </w:rPr>
        <w:t xml:space="preserve"> 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</w:rPr>
        <w:t xml:space="preserve">i.e. 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  <w:u w:val="single"/>
        </w:rPr>
        <w:t>UL Staff member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</w:rPr>
        <w:t xml:space="preserve">, or the 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  <w:u w:val="single"/>
        </w:rPr>
        <w:t>UL Club &amp; Societies Coordinator / Head</w:t>
      </w:r>
      <w:r w:rsidR="005A138F" w:rsidRPr="004E3AA6">
        <w:rPr>
          <w:rFonts w:ascii="Inter" w:hAnsi="Inter"/>
          <w:b/>
          <w:bCs/>
          <w:color w:val="005840"/>
          <w:sz w:val="17"/>
          <w:szCs w:val="17"/>
        </w:rPr>
        <w:t xml:space="preserve"> (on behalf of a student request)</w:t>
      </w:r>
    </w:p>
    <w:p w14:paraId="4B297A0D" w14:textId="77777777" w:rsidR="00F43314" w:rsidRPr="00CD5925" w:rsidRDefault="00F43314" w:rsidP="00987CF2">
      <w:pPr>
        <w:spacing w:after="0"/>
        <w:jc w:val="center"/>
        <w:rPr>
          <w:rFonts w:ascii="Inter" w:hAnsi="Inter"/>
          <w:color w:val="005840"/>
        </w:rPr>
      </w:pPr>
    </w:p>
    <w:p w14:paraId="67C25762" w14:textId="30B92E14" w:rsidR="00DA7040" w:rsidRPr="00B6626B" w:rsidRDefault="00DA7040" w:rsidP="00987CF2">
      <w:pPr>
        <w:spacing w:after="0"/>
        <w:jc w:val="center"/>
        <w:rPr>
          <w:rFonts w:ascii="Inter" w:hAnsi="Inter"/>
          <w:color w:val="005840"/>
          <w:sz w:val="24"/>
        </w:rPr>
      </w:pPr>
      <w:r w:rsidRPr="00B6626B">
        <w:rPr>
          <w:rFonts w:ascii="Inter" w:hAnsi="Inter"/>
          <w:color w:val="005840"/>
          <w:sz w:val="24"/>
        </w:rPr>
        <w:t>Your Details</w:t>
      </w:r>
    </w:p>
    <w:p w14:paraId="220BE5E8" w14:textId="77777777" w:rsidR="00A84BE8" w:rsidRPr="00473A2F" w:rsidRDefault="00A84BE8" w:rsidP="00987CF2">
      <w:pPr>
        <w:spacing w:after="0"/>
        <w:jc w:val="center"/>
        <w:rPr>
          <w:rFonts w:ascii="Inter Light BETA" w:hAnsi="Inter Light BETA"/>
          <w:color w:val="00B140"/>
          <w:sz w:val="8"/>
          <w:szCs w:val="8"/>
        </w:rPr>
      </w:pP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397"/>
        <w:gridCol w:w="5670"/>
      </w:tblGrid>
      <w:tr w:rsidR="00DA7040" w:rsidRPr="009127E8" w14:paraId="0CE80DC8" w14:textId="77777777" w:rsidTr="00A2289E">
        <w:tc>
          <w:tcPr>
            <w:tcW w:w="3397" w:type="dxa"/>
          </w:tcPr>
          <w:p w14:paraId="259F3F31" w14:textId="664AFFDD" w:rsidR="00EE6714" w:rsidRPr="00BD73DB" w:rsidRDefault="0024771C" w:rsidP="00363136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Requestor </w:t>
            </w:r>
            <w:r w:rsidR="00DA7040" w:rsidRPr="001D03B6">
              <w:rPr>
                <w:rFonts w:ascii="Inter Light BETA" w:hAnsi="Inter Light BETA"/>
                <w:bCs/>
                <w:sz w:val="20"/>
                <w:szCs w:val="20"/>
              </w:rPr>
              <w:t>Name</w:t>
            </w:r>
            <w:r w:rsidR="00DB3C85"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69481204" w14:textId="7D677A43" w:rsidR="00DA7040" w:rsidRPr="009127E8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DA7040" w:rsidRPr="009127E8" w14:paraId="72FDB2AC" w14:textId="77777777" w:rsidTr="00A2289E">
        <w:tc>
          <w:tcPr>
            <w:tcW w:w="3397" w:type="dxa"/>
          </w:tcPr>
          <w:p w14:paraId="3D655B77" w14:textId="418F9C9F" w:rsidR="00DA7040" w:rsidRPr="001D03B6" w:rsidRDefault="00875B95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Requestor </w:t>
            </w:r>
            <w:r w:rsidRPr="001D03B6">
              <w:rPr>
                <w:rFonts w:ascii="Inter Light BETA" w:hAnsi="Inter Light BETA"/>
                <w:bCs/>
                <w:sz w:val="20"/>
                <w:szCs w:val="20"/>
              </w:rPr>
              <w:t>Email</w:t>
            </w:r>
            <w:r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472CBB4" w14:textId="05CA66E3" w:rsidR="00DA7040" w:rsidRPr="009127E8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DA7040" w:rsidRPr="009127E8" w14:paraId="0E16B66D" w14:textId="77777777" w:rsidTr="00A2289E">
        <w:tc>
          <w:tcPr>
            <w:tcW w:w="3397" w:type="dxa"/>
          </w:tcPr>
          <w:p w14:paraId="09BC5B1C" w14:textId="728FA4BD" w:rsidR="00DA7040" w:rsidRPr="001D03B6" w:rsidRDefault="00875B95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Requestor </w:t>
            </w:r>
            <w:r w:rsidRPr="001D03B6">
              <w:rPr>
                <w:rFonts w:ascii="Inter Light BETA" w:hAnsi="Inter Light BETA"/>
                <w:bCs/>
                <w:sz w:val="20"/>
                <w:szCs w:val="20"/>
              </w:rPr>
              <w:t>Telephone</w:t>
            </w: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5670" w:type="dxa"/>
          </w:tcPr>
          <w:p w14:paraId="1A0006EF" w14:textId="40D9C065" w:rsidR="00DA7040" w:rsidRPr="009127E8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DA7040" w:rsidRPr="009127E8" w14:paraId="6C5F4A42" w14:textId="77777777" w:rsidTr="00A2289E">
        <w:tc>
          <w:tcPr>
            <w:tcW w:w="3397" w:type="dxa"/>
          </w:tcPr>
          <w:p w14:paraId="57471FDB" w14:textId="6009DC81" w:rsidR="00DA7040" w:rsidRPr="001D03B6" w:rsidRDefault="00875B95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School / Department / Division:</w:t>
            </w:r>
          </w:p>
        </w:tc>
        <w:tc>
          <w:tcPr>
            <w:tcW w:w="5670" w:type="dxa"/>
          </w:tcPr>
          <w:p w14:paraId="5E9DF224" w14:textId="7DBAD977" w:rsidR="00DA7040" w:rsidRPr="009127E8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DA7040" w:rsidRPr="009127E8" w14:paraId="455BEA4B" w14:textId="77777777" w:rsidTr="00A2289E">
        <w:tc>
          <w:tcPr>
            <w:tcW w:w="3397" w:type="dxa"/>
          </w:tcPr>
          <w:p w14:paraId="1EB0B77F" w14:textId="09AD7494" w:rsidR="00DA7040" w:rsidRPr="001D03B6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1D03B6">
              <w:rPr>
                <w:rFonts w:ascii="Inter Light BETA" w:hAnsi="Inter Light BETA"/>
                <w:bCs/>
                <w:sz w:val="20"/>
                <w:szCs w:val="20"/>
              </w:rPr>
              <w:t>Today’s date</w:t>
            </w:r>
            <w:r w:rsidR="00355F49"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C7C3DCD" w14:textId="77777777" w:rsidR="00DA7040" w:rsidRPr="009127E8" w:rsidRDefault="00DA7040" w:rsidP="00987CF2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</w:tbl>
    <w:p w14:paraId="72380CCB" w14:textId="77777777" w:rsidR="00DA7040" w:rsidRPr="00B66E34" w:rsidRDefault="00DA7040" w:rsidP="00987CF2">
      <w:pPr>
        <w:spacing w:after="0"/>
        <w:jc w:val="center"/>
        <w:rPr>
          <w:rFonts w:ascii="Inter Light BETA" w:hAnsi="Inter Light BETA"/>
          <w:color w:val="00B140"/>
          <w:sz w:val="16"/>
          <w:szCs w:val="16"/>
        </w:rPr>
      </w:pPr>
    </w:p>
    <w:p w14:paraId="6B4FC7DF" w14:textId="15C06B2F" w:rsidR="00DA7040" w:rsidRDefault="00DA7040" w:rsidP="00987CF2">
      <w:pPr>
        <w:spacing w:after="0"/>
        <w:jc w:val="center"/>
        <w:rPr>
          <w:rFonts w:ascii="Inter" w:hAnsi="Inter"/>
          <w:color w:val="005840"/>
          <w:sz w:val="24"/>
        </w:rPr>
      </w:pPr>
      <w:r w:rsidRPr="00B6626B">
        <w:rPr>
          <w:rFonts w:ascii="Inter" w:hAnsi="Inter"/>
          <w:color w:val="005840"/>
          <w:sz w:val="24"/>
        </w:rPr>
        <w:t>Event Details</w:t>
      </w:r>
    </w:p>
    <w:p w14:paraId="11DCA8F1" w14:textId="6B6DD219" w:rsidR="008262A7" w:rsidRPr="00473A2F" w:rsidRDefault="008262A7" w:rsidP="00987CF2">
      <w:pPr>
        <w:spacing w:after="0"/>
        <w:jc w:val="center"/>
        <w:rPr>
          <w:rFonts w:ascii="Inter" w:hAnsi="Inter"/>
          <w:color w:val="005840"/>
          <w:sz w:val="8"/>
          <w:szCs w:val="6"/>
        </w:rPr>
      </w:pP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539"/>
        <w:gridCol w:w="5528"/>
      </w:tblGrid>
      <w:tr w:rsidR="008262A7" w:rsidRPr="009127E8" w14:paraId="36567B2B" w14:textId="77777777" w:rsidTr="00036035">
        <w:tc>
          <w:tcPr>
            <w:tcW w:w="3539" w:type="dxa"/>
          </w:tcPr>
          <w:p w14:paraId="05A5FFE6" w14:textId="71BD9730" w:rsidR="008262A7" w:rsidRPr="001D03B6" w:rsidRDefault="00B00DE3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Proposed Event Date(s):</w:t>
            </w:r>
          </w:p>
        </w:tc>
        <w:tc>
          <w:tcPr>
            <w:tcW w:w="5528" w:type="dxa"/>
          </w:tcPr>
          <w:p w14:paraId="4C56BB26" w14:textId="77777777" w:rsidR="008262A7" w:rsidRPr="009127E8" w:rsidRDefault="008262A7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F703E5" w:rsidRPr="009127E8" w14:paraId="00802ED7" w14:textId="77777777" w:rsidTr="00036035">
        <w:tc>
          <w:tcPr>
            <w:tcW w:w="3539" w:type="dxa"/>
          </w:tcPr>
          <w:p w14:paraId="2A784D88" w14:textId="15E95972" w:rsidR="00F703E5" w:rsidRDefault="00B00DE3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Event Times:</w:t>
            </w:r>
          </w:p>
        </w:tc>
        <w:tc>
          <w:tcPr>
            <w:tcW w:w="5528" w:type="dxa"/>
          </w:tcPr>
          <w:p w14:paraId="64432F73" w14:textId="77777777" w:rsidR="00F703E5" w:rsidRPr="009127E8" w:rsidRDefault="00F703E5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75474F" w:rsidRPr="009127E8" w14:paraId="2863F17A" w14:textId="77777777" w:rsidTr="00036035">
        <w:tc>
          <w:tcPr>
            <w:tcW w:w="3539" w:type="dxa"/>
          </w:tcPr>
          <w:p w14:paraId="41C54972" w14:textId="145AF9A4" w:rsidR="0075474F" w:rsidRDefault="00454FCA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Proposed</w:t>
            </w:r>
            <w:r w:rsidR="00B00DE3">
              <w:rPr>
                <w:rFonts w:ascii="Inter Light BETA" w:hAnsi="Inter Light BETA"/>
                <w:bCs/>
                <w:sz w:val="20"/>
                <w:szCs w:val="20"/>
              </w:rPr>
              <w:t xml:space="preserve"> Room Location(s):</w:t>
            </w:r>
          </w:p>
        </w:tc>
        <w:tc>
          <w:tcPr>
            <w:tcW w:w="5528" w:type="dxa"/>
          </w:tcPr>
          <w:p w14:paraId="489F754D" w14:textId="77777777" w:rsidR="0075474F" w:rsidRPr="009127E8" w:rsidRDefault="0075474F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612219" w:rsidRPr="009127E8" w14:paraId="456A2F59" w14:textId="77777777" w:rsidTr="00036035">
        <w:tc>
          <w:tcPr>
            <w:tcW w:w="3539" w:type="dxa"/>
          </w:tcPr>
          <w:p w14:paraId="384586BD" w14:textId="7773495F" w:rsidR="00612219" w:rsidRDefault="00AD19E4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4E3AA6">
              <w:rPr>
                <w:rFonts w:ascii="Inter Light BETA" w:hAnsi="Inter Light BETA"/>
                <w:bCs/>
                <w:sz w:val="20"/>
                <w:szCs w:val="20"/>
              </w:rPr>
              <w:t xml:space="preserve">Brief </w:t>
            </w:r>
            <w:r w:rsidR="00612219" w:rsidRPr="004E3AA6">
              <w:rPr>
                <w:rFonts w:ascii="Inter Light BETA" w:hAnsi="Inter Light BETA"/>
                <w:bCs/>
                <w:sz w:val="20"/>
                <w:szCs w:val="20"/>
              </w:rPr>
              <w:t>Event Description</w:t>
            </w:r>
            <w:r w:rsidR="007504AE" w:rsidRPr="004E3AA6"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  <w:p w14:paraId="7CA887BF" w14:textId="3F77C9B9" w:rsidR="00E00AEF" w:rsidRPr="0024767F" w:rsidRDefault="0024767F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1.</w:t>
            </w: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00AEF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B</w:t>
            </w:r>
            <w:r w:rsidR="00492984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rief</w:t>
            </w:r>
            <w:r w:rsidR="00BC4E0C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E78AC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background</w:t>
            </w:r>
            <w:r w:rsidR="006758EE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/</w:t>
            </w:r>
            <w:r w:rsidR="000E78AC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5B365A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context </w:t>
            </w:r>
            <w:r w:rsidR="00E602D9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on</w:t>
            </w:r>
            <w:r w:rsidR="00DC32EC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the event </w:t>
            </w:r>
          </w:p>
          <w:p w14:paraId="43D7E49D" w14:textId="18FF2EDC" w:rsidR="005F6630" w:rsidRDefault="0024767F" w:rsidP="000E6E63">
            <w:pPr>
              <w:spacing w:after="0" w:line="240" w:lineRule="auto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2. W</w:t>
            </w:r>
            <w:r w:rsidR="00E60C04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hat </w:t>
            </w:r>
            <w:r w:rsidR="002750BA" w:rsidRPr="0024767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activities</w:t>
            </w:r>
            <w:r w:rsidR="005F6630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E78AC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will take</w:t>
            </w:r>
            <w:r w:rsidR="002750BA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E78AC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place during</w:t>
            </w:r>
            <w:r w:rsidR="009F20F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B26F9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event</w:t>
            </w:r>
            <w:r w:rsidR="000774B1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3E4B8718" w14:textId="27D90299" w:rsidR="007504AE" w:rsidRPr="00DB26F9" w:rsidRDefault="005F6630" w:rsidP="000E6E63">
            <w:pPr>
              <w:spacing w:after="0" w:line="240" w:lineRule="auto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3. W</w:t>
            </w:r>
            <w:r w:rsidR="000774B1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ho will be attending</w:t>
            </w:r>
          </w:p>
        </w:tc>
        <w:tc>
          <w:tcPr>
            <w:tcW w:w="5528" w:type="dxa"/>
          </w:tcPr>
          <w:p w14:paraId="728A79A9" w14:textId="77777777" w:rsidR="00612219" w:rsidRPr="009127E8" w:rsidRDefault="00612219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8262A7" w:rsidRPr="009127E8" w14:paraId="5EC3BA3E" w14:textId="77777777" w:rsidTr="00036035">
        <w:tc>
          <w:tcPr>
            <w:tcW w:w="3539" w:type="dxa"/>
          </w:tcPr>
          <w:p w14:paraId="199DDA7C" w14:textId="77777777" w:rsidR="008262A7" w:rsidRDefault="00CA0195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Number of people attending</w:t>
            </w:r>
            <w:r w:rsidR="0075474F"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  <w:p w14:paraId="731EBC28" w14:textId="729DC9EC" w:rsidR="003A41E8" w:rsidRPr="004E3AA6" w:rsidRDefault="00D340B4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Please include </w:t>
            </w:r>
            <w:r w:rsidR="00D4218A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total </w:t>
            </w:r>
            <w:r w:rsidR="003A41E8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approximate</w:t>
            </w:r>
            <w:r w:rsidR="00D4218A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C06DA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figure for any</w:t>
            </w:r>
          </w:p>
          <w:p w14:paraId="2EBFFCB6" w14:textId="660AD953" w:rsidR="00D340B4" w:rsidRPr="00D4218A" w:rsidRDefault="00DB3C85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potential </w:t>
            </w:r>
            <w:r w:rsidR="00932D25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additional </w:t>
            </w:r>
            <w:r w:rsidR="00EE664A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guests/</w:t>
            </w:r>
            <w:r w:rsidR="00932D25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spectators</w:t>
            </w:r>
            <w:r w:rsidR="00932D25"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etc.</w:t>
            </w:r>
          </w:p>
        </w:tc>
        <w:tc>
          <w:tcPr>
            <w:tcW w:w="5528" w:type="dxa"/>
          </w:tcPr>
          <w:p w14:paraId="164E8EAA" w14:textId="77777777" w:rsidR="008262A7" w:rsidRPr="009127E8" w:rsidRDefault="008262A7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8262A7" w:rsidRPr="009127E8" w14:paraId="4F355370" w14:textId="77777777" w:rsidTr="00036035">
        <w:tc>
          <w:tcPr>
            <w:tcW w:w="3539" w:type="dxa"/>
          </w:tcPr>
          <w:p w14:paraId="0FBA1951" w14:textId="77777777" w:rsidR="007504AE" w:rsidRDefault="00DC53B8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Is cleaning required?</w:t>
            </w:r>
            <w:r w:rsidR="001E3A2C">
              <w:rPr>
                <w:rFonts w:ascii="Inter Light BETA" w:hAnsi="Inter Light BETA"/>
                <w:bCs/>
                <w:sz w:val="20"/>
                <w:szCs w:val="20"/>
              </w:rPr>
              <w:t xml:space="preserve"> </w:t>
            </w:r>
          </w:p>
          <w:p w14:paraId="5FA3507C" w14:textId="57D61FB5" w:rsidR="008262A7" w:rsidRPr="00085F23" w:rsidRDefault="00F21D2E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Please note </w:t>
            </w:r>
            <w:r w:rsidR="00465FBC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that </w:t>
            </w: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cleaning </w:t>
            </w:r>
            <w:r w:rsidR="00632AB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is required </w:t>
            </w:r>
            <w:r w:rsidR="00465FBC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for </w:t>
            </w:r>
            <w:proofErr w:type="gramStart"/>
            <w:r w:rsidR="00465FBC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events</w:t>
            </w:r>
            <w:proofErr w:type="gramEnd"/>
            <w:r w:rsidR="00465FBC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15CCB5FE" w14:textId="3CAA9212" w:rsidR="00465FBC" w:rsidRPr="001D03B6" w:rsidRDefault="00C93164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of 40 people or greater</w:t>
            </w:r>
          </w:p>
        </w:tc>
        <w:tc>
          <w:tcPr>
            <w:tcW w:w="5528" w:type="dxa"/>
          </w:tcPr>
          <w:p w14:paraId="696E801A" w14:textId="77777777" w:rsidR="008262A7" w:rsidRPr="009127E8" w:rsidRDefault="008262A7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8262A7" w:rsidRPr="009127E8" w14:paraId="0803C693" w14:textId="77777777" w:rsidTr="00036035">
        <w:tc>
          <w:tcPr>
            <w:tcW w:w="3539" w:type="dxa"/>
          </w:tcPr>
          <w:p w14:paraId="47BB55DD" w14:textId="77777777" w:rsidR="001E3A2C" w:rsidRDefault="00C961B7" w:rsidP="00781E26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Is there a requirement for</w:t>
            </w:r>
          </w:p>
          <w:p w14:paraId="162A332D" w14:textId="77777777" w:rsidR="007504AE" w:rsidRDefault="00C961B7" w:rsidP="00781E26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Audio &amp; Visual assistance?</w:t>
            </w:r>
            <w:r w:rsidR="0051727E">
              <w:rPr>
                <w:rFonts w:ascii="Inter Light BETA" w:hAnsi="Inter Light BETA"/>
                <w:bCs/>
                <w:sz w:val="20"/>
                <w:szCs w:val="20"/>
              </w:rPr>
              <w:t xml:space="preserve"> </w:t>
            </w:r>
          </w:p>
          <w:p w14:paraId="729F18F6" w14:textId="77777777" w:rsidR="00EE0C48" w:rsidRDefault="0051727E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This </w:t>
            </w:r>
            <w:r w:rsidR="00B370CB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i</w:t>
            </w:r>
            <w:r w:rsidR="006C69B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ncludes the facility of being able to</w:t>
            </w:r>
            <w:r w:rsidR="008A26B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C69B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log on</w:t>
            </w:r>
            <w:r w:rsidR="00EE0C48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t</w:t>
            </w:r>
            <w:r w:rsidR="006C69B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o</w:t>
            </w:r>
            <w:r w:rsidR="00791E5D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7C164A75" w14:textId="77777777" w:rsidR="00F4234D" w:rsidRDefault="006C69B4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the PC in the space to</w:t>
            </w:r>
            <w:r w:rsidR="008A26B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present slides</w:t>
            </w:r>
            <w:r w:rsidR="009F0C99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.</w:t>
            </w:r>
            <w:r w:rsidR="00F45E85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719D975A" w14:textId="77777777" w:rsidR="00F4234D" w:rsidRDefault="00F45E85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You need AV assistance</w:t>
            </w:r>
            <w:r w:rsidR="008A26B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if you are an ext. person /</w:t>
            </w:r>
          </w:p>
          <w:p w14:paraId="4BCEE267" w14:textId="224FBE82" w:rsidR="00F45E85" w:rsidRPr="008A26B3" w:rsidRDefault="00F4234D" w:rsidP="000E6E63">
            <w:pPr>
              <w:spacing w:after="0" w:line="240" w:lineRule="auto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g</w:t>
            </w:r>
            <w:r w:rsidR="00F45E85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roup</w:t>
            </w: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45E85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to log</w:t>
            </w:r>
            <w:r w:rsidR="008A26B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45E85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into </w:t>
            </w:r>
            <w:r w:rsidR="00B332C5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a UL</w:t>
            </w:r>
            <w:r w:rsidR="00787D0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build</w:t>
            </w:r>
            <w:r w:rsidR="00F45E85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PC.</w:t>
            </w:r>
          </w:p>
        </w:tc>
        <w:tc>
          <w:tcPr>
            <w:tcW w:w="5528" w:type="dxa"/>
          </w:tcPr>
          <w:p w14:paraId="5AD066C7" w14:textId="77777777" w:rsidR="008262A7" w:rsidRPr="009127E8" w:rsidRDefault="008262A7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8262A7" w:rsidRPr="009127E8" w14:paraId="0D2C6FED" w14:textId="77777777" w:rsidTr="00036035">
        <w:tc>
          <w:tcPr>
            <w:tcW w:w="3539" w:type="dxa"/>
          </w:tcPr>
          <w:p w14:paraId="2E039203" w14:textId="77777777" w:rsidR="007504AE" w:rsidRDefault="00BD530E" w:rsidP="00BD530E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Is heating required? </w:t>
            </w:r>
          </w:p>
          <w:p w14:paraId="6566B675" w14:textId="1FFDEE6A" w:rsidR="00537694" w:rsidRPr="00085F23" w:rsidRDefault="00BD530E" w:rsidP="00BD530E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Please note that </w:t>
            </w:r>
            <w:r w:rsidR="0053769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heating is not required </w:t>
            </w:r>
            <w:proofErr w:type="gramStart"/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during</w:t>
            </w:r>
            <w:proofErr w:type="gramEnd"/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13E5A68F" w14:textId="37409E4F" w:rsidR="009505E0" w:rsidRPr="00537694" w:rsidRDefault="00BD530E" w:rsidP="00BD530E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20"/>
                <w:szCs w:val="20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the summer conferencing</w:t>
            </w:r>
            <w:r w:rsidR="00537694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505E0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season </w:t>
            </w:r>
          </w:p>
        </w:tc>
        <w:tc>
          <w:tcPr>
            <w:tcW w:w="5528" w:type="dxa"/>
          </w:tcPr>
          <w:p w14:paraId="6C33756B" w14:textId="77777777" w:rsidR="008262A7" w:rsidRPr="009127E8" w:rsidRDefault="008262A7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F21D2E" w:rsidRPr="009127E8" w14:paraId="02162E36" w14:textId="77777777" w:rsidTr="00036035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6710A" w14:textId="77777777" w:rsidR="007504AE" w:rsidRDefault="00A7671A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A7671A">
              <w:rPr>
                <w:rFonts w:ascii="Inter Light BETA" w:hAnsi="Inter Light BETA"/>
                <w:bCs/>
                <w:sz w:val="20"/>
                <w:szCs w:val="20"/>
              </w:rPr>
              <w:t xml:space="preserve">Is this booking internal? </w:t>
            </w:r>
          </w:p>
          <w:p w14:paraId="68E3596D" w14:textId="77777777" w:rsidR="00F962AD" w:rsidRDefault="00A7671A" w:rsidP="007504AE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i.e. </w:t>
            </w:r>
            <w:r w:rsidR="00664751"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a</w:t>
            </w:r>
            <w:r w:rsidR="007504AE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85F23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University of Limerick activity</w:t>
            </w:r>
            <w:r w:rsidR="0095789B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962AD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(As opposed </w:t>
            </w:r>
          </w:p>
          <w:p w14:paraId="1153B29B" w14:textId="0C8757A8" w:rsidR="00A7671A" w:rsidRPr="00A7671A" w:rsidRDefault="00F962AD" w:rsidP="00F962A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to a booking </w:t>
            </w:r>
            <w:r w:rsidR="000302D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for an</w:t>
            </w: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302DF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external third party</w:t>
            </w: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7A8DE" w14:textId="77777777" w:rsidR="00A7671A" w:rsidRPr="00A7671A" w:rsidRDefault="00B66E34" w:rsidP="00660FCD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sdt>
              <w:sdtPr>
                <w:rPr>
                  <w:rFonts w:ascii="Inter Light BETA" w:hAnsi="Inter Light BETA"/>
                  <w:bCs/>
                  <w:sz w:val="20"/>
                  <w:szCs w:val="20"/>
                </w:rPr>
                <w:id w:val="-189480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1A" w:rsidRPr="00A7671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671A" w:rsidRPr="00A7671A">
              <w:rPr>
                <w:rFonts w:ascii="Inter Light BETA" w:hAnsi="Inter Light BETA"/>
                <w:bCs/>
                <w:sz w:val="20"/>
                <w:szCs w:val="20"/>
              </w:rPr>
              <w:t xml:space="preserve">Yes    </w:t>
            </w:r>
            <w:sdt>
              <w:sdtPr>
                <w:rPr>
                  <w:rFonts w:ascii="Inter Light BETA" w:hAnsi="Inter Light BETA"/>
                  <w:bCs/>
                  <w:sz w:val="20"/>
                  <w:szCs w:val="20"/>
                </w:rPr>
                <w:id w:val="-21383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1A" w:rsidRPr="00A7671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671A" w:rsidRPr="00A7671A">
              <w:rPr>
                <w:rFonts w:ascii="Inter Light BETA" w:hAnsi="Inter Light BETA"/>
                <w:bCs/>
                <w:sz w:val="20"/>
                <w:szCs w:val="20"/>
              </w:rPr>
              <w:t xml:space="preserve">No </w:t>
            </w:r>
          </w:p>
        </w:tc>
      </w:tr>
      <w:tr w:rsidR="006110CA" w:rsidRPr="009127E8" w14:paraId="37713689" w14:textId="77777777" w:rsidTr="00036035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E9F2D" w14:textId="77777777" w:rsidR="006110CA" w:rsidRDefault="000C4D54" w:rsidP="00781E26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Does the room furniture require </w:t>
            </w:r>
            <w:proofErr w:type="gramStart"/>
            <w:r>
              <w:rPr>
                <w:rFonts w:ascii="Inter Light BETA" w:hAnsi="Inter Light BETA"/>
                <w:bCs/>
                <w:sz w:val="20"/>
                <w:szCs w:val="20"/>
              </w:rPr>
              <w:t>to</w:t>
            </w:r>
            <w:proofErr w:type="gramEnd"/>
          </w:p>
          <w:p w14:paraId="6954AD0B" w14:textId="2EB7C650" w:rsidR="000C4D54" w:rsidRDefault="000C4D54" w:rsidP="00781E26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be relocated in the </w:t>
            </w:r>
            <w:r w:rsidR="004F7606">
              <w:rPr>
                <w:rFonts w:ascii="Inter Light BETA" w:hAnsi="Inter Light BETA"/>
                <w:bCs/>
                <w:sz w:val="20"/>
                <w:szCs w:val="20"/>
              </w:rPr>
              <w:t>space</w:t>
            </w:r>
            <w:r w:rsidR="00530C1C">
              <w:rPr>
                <w:rFonts w:ascii="Inter Light BETA" w:hAnsi="Inter Light BETA"/>
                <w:bCs/>
                <w:sz w:val="20"/>
                <w:szCs w:val="20"/>
              </w:rPr>
              <w:t>?</w:t>
            </w:r>
            <w:r w:rsidR="004F7606">
              <w:rPr>
                <w:rFonts w:ascii="Inter Light BETA" w:hAnsi="Inter Light BETA"/>
                <w:bCs/>
                <w:sz w:val="20"/>
                <w:szCs w:val="20"/>
              </w:rPr>
              <w:t xml:space="preserve"> If yes </w:t>
            </w:r>
          </w:p>
          <w:p w14:paraId="53573AEA" w14:textId="1E1C899B" w:rsidR="004F7606" w:rsidRPr="001D03B6" w:rsidRDefault="004F7606" w:rsidP="00781E26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please provide details</w:t>
            </w:r>
            <w:r w:rsidR="00787D03">
              <w:rPr>
                <w:rFonts w:ascii="Inter Light BETA" w:hAnsi="Inter Light BETA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C1652" w14:textId="77777777" w:rsidR="006110CA" w:rsidRPr="009127E8" w:rsidRDefault="006110CA" w:rsidP="00985B24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483933" w:rsidRPr="009127E8" w14:paraId="0F0A2AD3" w14:textId="77777777" w:rsidTr="00036035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E9992" w14:textId="06D14D0B" w:rsidR="00BE0EB9" w:rsidRPr="004E3AA6" w:rsidRDefault="00BE0EB9" w:rsidP="00985B24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4E3AA6">
              <w:rPr>
                <w:rFonts w:ascii="Inter Light BETA" w:hAnsi="Inter Light BETA"/>
                <w:bCs/>
                <w:sz w:val="20"/>
                <w:szCs w:val="20"/>
              </w:rPr>
              <w:t>Please note any other requirements: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65A11" w14:textId="77777777" w:rsidR="00483933" w:rsidRPr="009127E8" w:rsidRDefault="00483933" w:rsidP="00985B24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</w:p>
        </w:tc>
      </w:tr>
      <w:tr w:rsidR="004913A2" w:rsidRPr="009127E8" w14:paraId="10F57CE3" w14:textId="77777777" w:rsidTr="00036035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127D0" w14:textId="77777777" w:rsidR="004913A2" w:rsidRDefault="004913A2" w:rsidP="004913A2">
            <w:pPr>
              <w:spacing w:after="0" w:line="240" w:lineRule="auto"/>
              <w:ind w:right="-763"/>
              <w:rPr>
                <w:rFonts w:ascii="Inter Light BETA" w:hAnsi="Inter Light BETA"/>
                <w:b/>
                <w:sz w:val="20"/>
                <w:szCs w:val="20"/>
              </w:rPr>
            </w:pPr>
            <w:r w:rsidRPr="004E3AA6">
              <w:rPr>
                <w:rFonts w:ascii="Inter Light BETA" w:hAnsi="Inter Light BETA"/>
                <w:bCs/>
                <w:sz w:val="20"/>
                <w:szCs w:val="20"/>
              </w:rPr>
              <w:t xml:space="preserve">Has a </w:t>
            </w:r>
            <w:r>
              <w:rPr>
                <w:rFonts w:ascii="Inter Light BETA" w:hAnsi="Inter Light BETA"/>
                <w:b/>
                <w:sz w:val="20"/>
                <w:szCs w:val="20"/>
              </w:rPr>
              <w:t>UL E</w:t>
            </w:r>
            <w:r w:rsidRPr="004E3AA6">
              <w:rPr>
                <w:rFonts w:ascii="Inter Light BETA" w:hAnsi="Inter Light BETA"/>
                <w:b/>
                <w:sz w:val="20"/>
                <w:szCs w:val="20"/>
              </w:rPr>
              <w:t xml:space="preserve">vent </w:t>
            </w:r>
            <w:proofErr w:type="spellStart"/>
            <w:r>
              <w:rPr>
                <w:rFonts w:ascii="Inter Light BETA" w:hAnsi="Inter Light BETA"/>
                <w:b/>
                <w:sz w:val="20"/>
                <w:szCs w:val="20"/>
              </w:rPr>
              <w:t>Mgmt</w:t>
            </w:r>
            <w:proofErr w:type="spellEnd"/>
            <w:r>
              <w:rPr>
                <w:rFonts w:ascii="Inter Light BETA" w:hAnsi="Inter Light BETA"/>
                <w:b/>
                <w:sz w:val="20"/>
                <w:szCs w:val="20"/>
              </w:rPr>
              <w:t xml:space="preserve"> </w:t>
            </w:r>
            <w:r w:rsidRPr="004E3AA6">
              <w:rPr>
                <w:rFonts w:ascii="Inter Light BETA" w:hAnsi="Inter Light BETA"/>
                <w:b/>
                <w:sz w:val="20"/>
                <w:szCs w:val="20"/>
              </w:rPr>
              <w:t>Plan</w:t>
            </w:r>
            <w:r w:rsidRPr="004E3AA6">
              <w:rPr>
                <w:rFonts w:ascii="Inter Light BETA" w:hAnsi="Inter Light BETA"/>
                <w:bCs/>
                <w:sz w:val="20"/>
                <w:szCs w:val="20"/>
              </w:rPr>
              <w:t xml:space="preserve"> </w:t>
            </w:r>
            <w:r w:rsidRPr="00873B6F">
              <w:rPr>
                <w:rFonts w:ascii="Inter Light BETA" w:hAnsi="Inter Light BETA"/>
                <w:bCs/>
                <w:sz w:val="20"/>
                <w:szCs w:val="20"/>
                <w:u w:val="single"/>
              </w:rPr>
              <w:t>and</w:t>
            </w:r>
            <w:r>
              <w:rPr>
                <w:rFonts w:ascii="Inter Light BETA" w:hAnsi="Inter Light BETA"/>
                <w:bCs/>
                <w:sz w:val="20"/>
                <w:szCs w:val="20"/>
                <w:u w:val="single"/>
              </w:rPr>
              <w:t xml:space="preserve"> </w:t>
            </w:r>
            <w:r w:rsidRPr="004E3AA6">
              <w:rPr>
                <w:rFonts w:ascii="Inter Light BETA" w:hAnsi="Inter Light BETA"/>
                <w:b/>
                <w:sz w:val="20"/>
                <w:szCs w:val="20"/>
              </w:rPr>
              <w:t>Risk</w:t>
            </w:r>
            <w:r>
              <w:rPr>
                <w:rFonts w:ascii="Inter Light BETA" w:hAnsi="Inter Light BETA"/>
                <w:b/>
                <w:sz w:val="20"/>
                <w:szCs w:val="20"/>
              </w:rPr>
              <w:t xml:space="preserve"> </w:t>
            </w:r>
          </w:p>
          <w:p w14:paraId="66611E91" w14:textId="77777777" w:rsidR="004913A2" w:rsidRPr="004E3AA6" w:rsidRDefault="004913A2" w:rsidP="004913A2">
            <w:pPr>
              <w:spacing w:after="0" w:line="240" w:lineRule="auto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4E3AA6">
              <w:rPr>
                <w:rFonts w:ascii="Inter Light BETA" w:hAnsi="Inter Light BETA"/>
                <w:b/>
                <w:sz w:val="20"/>
                <w:szCs w:val="20"/>
              </w:rPr>
              <w:t>Assessment</w:t>
            </w:r>
            <w:r>
              <w:rPr>
                <w:rFonts w:ascii="Inter Light BETA" w:hAnsi="Inter Light BETA"/>
                <w:b/>
                <w:sz w:val="20"/>
                <w:szCs w:val="20"/>
              </w:rPr>
              <w:t xml:space="preserve"> </w:t>
            </w:r>
            <w:r w:rsidRPr="004E3AA6">
              <w:rPr>
                <w:rFonts w:ascii="Inter Light BETA" w:hAnsi="Inter Light BETA"/>
                <w:bCs/>
                <w:sz w:val="20"/>
                <w:szCs w:val="20"/>
              </w:rPr>
              <w:t>been completed?</w:t>
            </w:r>
          </w:p>
          <w:p w14:paraId="36DE8FDF" w14:textId="77777777" w:rsidR="004913A2" w:rsidRDefault="004913A2" w:rsidP="004913A2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Links to Templates for both can be found </w:t>
            </w:r>
            <w:hyperlink r:id="rId12" w:history="1">
              <w:r w:rsidRPr="000B5E3B">
                <w:rPr>
                  <w:rStyle w:val="Hyperlink"/>
                  <w:rFonts w:ascii="Inter Light BETA" w:hAnsi="Inter Light BETA"/>
                  <w:b/>
                  <w:i/>
                  <w:iCs/>
                  <w:sz w:val="16"/>
                  <w:szCs w:val="16"/>
                </w:rPr>
                <w:t>here</w:t>
              </w:r>
            </w:hyperlink>
          </w:p>
          <w:p w14:paraId="134226C5" w14:textId="77777777" w:rsidR="004913A2" w:rsidRDefault="004913A2" w:rsidP="004913A2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>For any guidance, please</w:t>
            </w:r>
            <w:r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contact the</w:t>
            </w:r>
            <w:r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E3AA6">
              <w:rPr>
                <w:rFonts w:ascii="Inter Light BETA" w:hAnsi="Inter Light BETA"/>
                <w:b/>
                <w:i/>
                <w:iCs/>
                <w:color w:val="A6A6A6" w:themeColor="background1" w:themeShade="A6"/>
                <w:sz w:val="16"/>
                <w:szCs w:val="16"/>
              </w:rPr>
              <w:t>UL H&amp;S</w:t>
            </w:r>
            <w:r>
              <w:rPr>
                <w:rFonts w:ascii="Inter Light BETA" w:hAnsi="Inter Light BETA"/>
                <w:b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E3AA6">
              <w:rPr>
                <w:rFonts w:ascii="Inter Light BETA" w:hAnsi="Inter Light BETA"/>
                <w:b/>
                <w:i/>
                <w:iCs/>
                <w:color w:val="A6A6A6" w:themeColor="background1" w:themeShade="A6"/>
                <w:sz w:val="16"/>
                <w:szCs w:val="16"/>
              </w:rPr>
              <w:t>Of</w:t>
            </w:r>
            <w:r>
              <w:rPr>
                <w:rFonts w:ascii="Inter Light BETA" w:hAnsi="Inter Light BETA"/>
                <w:b/>
                <w:i/>
                <w:iCs/>
                <w:color w:val="A6A6A6" w:themeColor="background1" w:themeShade="A6"/>
                <w:sz w:val="16"/>
                <w:szCs w:val="16"/>
              </w:rPr>
              <w:t>f</w:t>
            </w:r>
            <w:r w:rsidRPr="004E3AA6">
              <w:rPr>
                <w:rFonts w:ascii="Inter Light BETA" w:hAnsi="Inter Light BETA"/>
                <w:b/>
                <w:i/>
                <w:iCs/>
                <w:color w:val="A6A6A6" w:themeColor="background1" w:themeShade="A6"/>
                <w:sz w:val="16"/>
                <w:szCs w:val="16"/>
              </w:rPr>
              <w:t>ice</w:t>
            </w:r>
            <w:r w:rsidRPr="004E3AA6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: </w:t>
            </w:r>
          </w:p>
          <w:p w14:paraId="5D78B34A" w14:textId="30DC3388" w:rsidR="004913A2" w:rsidRPr="004913A2" w:rsidRDefault="004913A2" w:rsidP="00985B24">
            <w:pPr>
              <w:spacing w:after="0"/>
              <w:ind w:right="-763"/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</w:pPr>
            <w:hyperlink r:id="rId13" w:history="1">
              <w:r w:rsidRPr="005622C1">
                <w:rPr>
                  <w:rStyle w:val="Hyperlink"/>
                  <w:rFonts w:ascii="Inter Light BETA" w:hAnsi="Inter Light BETA"/>
                  <w:bCs/>
                  <w:sz w:val="16"/>
                  <w:szCs w:val="16"/>
                </w:rPr>
                <w:t>healthandsafetyquery@ul.ie</w:t>
              </w:r>
            </w:hyperlink>
            <w:r w:rsidRPr="005622C1">
              <w:rPr>
                <w:rFonts w:ascii="Inter Light BETA" w:hAnsi="Inter Light BETA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30F79" w14:textId="519386F2" w:rsidR="004913A2" w:rsidRPr="009127E8" w:rsidRDefault="00472607" w:rsidP="00985B24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sdt>
              <w:sdtPr>
                <w:rPr>
                  <w:rFonts w:ascii="Inter Light BETA" w:hAnsi="Inter Light BETA"/>
                  <w:bCs/>
                  <w:sz w:val="20"/>
                  <w:szCs w:val="20"/>
                </w:rPr>
                <w:id w:val="-8961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A7671A">
              <w:rPr>
                <w:rFonts w:ascii="Inter Light BETA" w:hAnsi="Inter Light BETA"/>
                <w:bCs/>
                <w:sz w:val="20"/>
                <w:szCs w:val="20"/>
              </w:rPr>
              <w:t xml:space="preserve">Yes    </w:t>
            </w:r>
            <w:sdt>
              <w:sdtPr>
                <w:rPr>
                  <w:rFonts w:ascii="Inter Light BETA" w:hAnsi="Inter Light BETA"/>
                  <w:bCs/>
                  <w:sz w:val="20"/>
                  <w:szCs w:val="20"/>
                </w:rPr>
                <w:id w:val="-8776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71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7671A">
              <w:rPr>
                <w:rFonts w:ascii="Inter Light BETA" w:hAnsi="Inter Light BETA"/>
                <w:bCs/>
                <w:sz w:val="20"/>
                <w:szCs w:val="20"/>
              </w:rPr>
              <w:t>No</w:t>
            </w:r>
          </w:p>
        </w:tc>
      </w:tr>
      <w:tr w:rsidR="00C6363A" w:rsidRPr="009127E8" w14:paraId="30BFF885" w14:textId="77777777" w:rsidTr="00036035">
        <w:trPr>
          <w:trHeight w:val="289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A8391" w14:textId="77777777" w:rsidR="00533579" w:rsidRPr="00533579" w:rsidRDefault="00533579" w:rsidP="00363C8C">
            <w:pPr>
              <w:spacing w:after="0"/>
              <w:ind w:right="-763"/>
              <w:rPr>
                <w:rFonts w:ascii="Inter Light BETA" w:hAnsi="Inter Light BETA"/>
                <w:bCs/>
                <w:sz w:val="18"/>
                <w:szCs w:val="18"/>
              </w:rPr>
            </w:pPr>
            <w:r>
              <w:rPr>
                <w:rFonts w:ascii="Inter Light BETA" w:hAnsi="Inter Light BETA"/>
                <w:b/>
                <w:sz w:val="18"/>
                <w:szCs w:val="18"/>
              </w:rPr>
              <w:t xml:space="preserve">N.B. </w:t>
            </w:r>
            <w:r w:rsidR="00363C8C"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Please note the Responsibility of the </w:t>
            </w:r>
          </w:p>
          <w:p w14:paraId="36482E71" w14:textId="77777777" w:rsidR="00533579" w:rsidRPr="00533579" w:rsidRDefault="00363C8C" w:rsidP="00363C8C">
            <w:pPr>
              <w:spacing w:after="0"/>
              <w:ind w:right="-763"/>
              <w:rPr>
                <w:rFonts w:ascii="Inter Light BETA" w:hAnsi="Inter Light BETA"/>
                <w:bCs/>
                <w:sz w:val="18"/>
                <w:szCs w:val="18"/>
              </w:rPr>
            </w:pP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>Event lies</w:t>
            </w:r>
            <w:r w:rsidR="00533579"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 </w:t>
            </w: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>with</w:t>
            </w:r>
            <w:r w:rsidR="004913A2"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 </w:t>
            </w: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the organisers of the </w:t>
            </w:r>
            <w:proofErr w:type="gramStart"/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>event</w:t>
            </w:r>
            <w:proofErr w:type="gramEnd"/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 </w:t>
            </w:r>
          </w:p>
          <w:p w14:paraId="3422D770" w14:textId="77777777" w:rsidR="00533579" w:rsidRPr="00533579" w:rsidRDefault="00363C8C" w:rsidP="00363C8C">
            <w:pPr>
              <w:spacing w:after="0"/>
              <w:ind w:right="-763"/>
              <w:rPr>
                <w:rFonts w:ascii="Inter Light BETA" w:hAnsi="Inter Light BETA"/>
                <w:bCs/>
                <w:sz w:val="18"/>
                <w:szCs w:val="18"/>
              </w:rPr>
            </w:pP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including compliance with all local, national </w:t>
            </w:r>
          </w:p>
          <w:p w14:paraId="3D60D62D" w14:textId="4107C492" w:rsidR="00363C8C" w:rsidRPr="00D60ADE" w:rsidRDefault="00363C8C" w:rsidP="00533579">
            <w:pPr>
              <w:spacing w:after="0"/>
              <w:ind w:right="-763"/>
              <w:rPr>
                <w:rFonts w:ascii="Inter Light BETA" w:hAnsi="Inter Light BETA"/>
                <w:bCs/>
                <w:sz w:val="18"/>
                <w:szCs w:val="18"/>
              </w:rPr>
            </w:pP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>and international laws and</w:t>
            </w:r>
            <w:r w:rsidR="00D60ADE" w:rsidRPr="00533579">
              <w:rPr>
                <w:rFonts w:ascii="Inter Light BETA" w:hAnsi="Inter Light BETA"/>
                <w:bCs/>
                <w:sz w:val="18"/>
                <w:szCs w:val="18"/>
              </w:rPr>
              <w:t xml:space="preserve"> </w:t>
            </w:r>
            <w:r w:rsidRPr="00533579">
              <w:rPr>
                <w:rFonts w:ascii="Inter Light BETA" w:hAnsi="Inter Light BETA"/>
                <w:bCs/>
                <w:sz w:val="18"/>
                <w:szCs w:val="18"/>
              </w:rPr>
              <w:t>regulations.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548A0" w14:textId="10F5F2A4" w:rsidR="00C6363A" w:rsidRPr="009127E8" w:rsidRDefault="00B66E34" w:rsidP="00985B24">
            <w:pPr>
              <w:spacing w:after="0"/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sdt>
              <w:sdtPr>
                <w:rPr>
                  <w:rFonts w:ascii="Inter Light BETA" w:hAnsi="Inter Light BETA"/>
                  <w:bCs/>
                  <w:sz w:val="20"/>
                  <w:szCs w:val="20"/>
                </w:rPr>
                <w:id w:val="11414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F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0A4860" w:rsidRPr="00A7671A">
              <w:rPr>
                <w:rFonts w:ascii="Inter Light BETA" w:hAnsi="Inter Light BETA"/>
                <w:bCs/>
                <w:sz w:val="20"/>
                <w:szCs w:val="20"/>
              </w:rPr>
              <w:t>Yes</w:t>
            </w:r>
            <w:proofErr w:type="gramEnd"/>
            <w:r w:rsidR="000A4860" w:rsidRPr="00A7671A">
              <w:rPr>
                <w:rFonts w:ascii="Inter Light BETA" w:hAnsi="Inter Light BETA"/>
                <w:bCs/>
                <w:sz w:val="20"/>
                <w:szCs w:val="20"/>
              </w:rPr>
              <w:t xml:space="preserve"> </w:t>
            </w:r>
            <w:r w:rsidR="0072119A">
              <w:rPr>
                <w:rFonts w:ascii="Inter Light BETA" w:hAnsi="Inter Light BETA"/>
                <w:bCs/>
                <w:sz w:val="20"/>
                <w:szCs w:val="20"/>
              </w:rPr>
              <w:t>I Accept</w:t>
            </w:r>
          </w:p>
        </w:tc>
      </w:tr>
    </w:tbl>
    <w:p w14:paraId="29F3F3EA" w14:textId="77777777" w:rsidR="00136DCA" w:rsidRPr="00CE416A" w:rsidRDefault="00136DCA" w:rsidP="00941A61">
      <w:pPr>
        <w:spacing w:after="0"/>
        <w:rPr>
          <w:rFonts w:ascii="Inter" w:hAnsi="Inter"/>
          <w:color w:val="005840"/>
          <w:sz w:val="18"/>
          <w:szCs w:val="18"/>
        </w:rPr>
      </w:pPr>
    </w:p>
    <w:p w14:paraId="4153AE22" w14:textId="612ED218" w:rsidR="00096E27" w:rsidRDefault="00B92E67" w:rsidP="00DB3C85">
      <w:pPr>
        <w:pStyle w:val="ListParagraph"/>
        <w:ind w:left="-142"/>
        <w:jc w:val="center"/>
        <w:rPr>
          <w:rFonts w:ascii="Inter" w:hAnsi="Inter"/>
          <w:color w:val="005840"/>
          <w:sz w:val="16"/>
          <w:szCs w:val="14"/>
        </w:rPr>
      </w:pPr>
      <w:r w:rsidRPr="000047DA">
        <w:rPr>
          <w:rFonts w:ascii="Inter" w:hAnsi="Inter"/>
          <w:color w:val="005840"/>
          <w:sz w:val="16"/>
          <w:szCs w:val="14"/>
        </w:rPr>
        <w:t xml:space="preserve">Please note </w:t>
      </w:r>
      <w:r w:rsidR="0089767C" w:rsidRPr="00162AB5">
        <w:rPr>
          <w:rFonts w:ascii="Inter" w:hAnsi="Inter"/>
          <w:color w:val="005840"/>
          <w:sz w:val="16"/>
          <w:szCs w:val="14"/>
          <w:u w:val="single"/>
        </w:rPr>
        <w:t>External Bookings</w:t>
      </w:r>
      <w:r w:rsidR="0089767C" w:rsidRPr="000047DA">
        <w:rPr>
          <w:rFonts w:ascii="Inter" w:hAnsi="Inter"/>
          <w:color w:val="005840"/>
          <w:sz w:val="16"/>
          <w:szCs w:val="14"/>
        </w:rPr>
        <w:t xml:space="preserve"> will be subject to a charge</w:t>
      </w:r>
      <w:r w:rsidR="006B0C96" w:rsidRPr="000047DA">
        <w:rPr>
          <w:rFonts w:ascii="Inter" w:hAnsi="Inter"/>
          <w:color w:val="005840"/>
          <w:sz w:val="16"/>
          <w:szCs w:val="14"/>
        </w:rPr>
        <w:t xml:space="preserve"> to cover any security, </w:t>
      </w:r>
      <w:proofErr w:type="gramStart"/>
      <w:r w:rsidR="006B0C96" w:rsidRPr="000047DA">
        <w:rPr>
          <w:rFonts w:ascii="Inter" w:hAnsi="Inter"/>
          <w:color w:val="005840"/>
          <w:sz w:val="16"/>
          <w:szCs w:val="14"/>
        </w:rPr>
        <w:t>heating</w:t>
      </w:r>
      <w:proofErr w:type="gramEnd"/>
      <w:r w:rsidR="006B0C96" w:rsidRPr="000047DA">
        <w:rPr>
          <w:rFonts w:ascii="Inter" w:hAnsi="Inter"/>
          <w:color w:val="005840"/>
          <w:sz w:val="16"/>
          <w:szCs w:val="14"/>
        </w:rPr>
        <w:t xml:space="preserve"> and cleaning requirements</w:t>
      </w:r>
    </w:p>
    <w:sectPr w:rsidR="00096E2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381E" w14:textId="77777777" w:rsidR="006E3AA3" w:rsidRDefault="006E3AA3" w:rsidP="005E6268">
      <w:pPr>
        <w:spacing w:after="0" w:line="240" w:lineRule="auto"/>
      </w:pPr>
      <w:r>
        <w:separator/>
      </w:r>
    </w:p>
  </w:endnote>
  <w:endnote w:type="continuationSeparator" w:id="0">
    <w:p w14:paraId="0C8AB808" w14:textId="77777777" w:rsidR="006E3AA3" w:rsidRDefault="006E3AA3" w:rsidP="005E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 BETA">
    <w:altName w:val="Calibri"/>
    <w:panose1 w:val="00000000000000000000"/>
    <w:charset w:val="00"/>
    <w:family w:val="modern"/>
    <w:notTrueType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48E5" w14:textId="02C3443D" w:rsidR="00193FA8" w:rsidRPr="005E6E60" w:rsidRDefault="00750162" w:rsidP="00750162">
    <w:pPr>
      <w:pStyle w:val="Footer"/>
      <w:jc w:val="right"/>
      <w:rPr>
        <w:i/>
        <w:iCs/>
        <w:sz w:val="20"/>
        <w:szCs w:val="20"/>
      </w:rPr>
    </w:pPr>
    <w:r w:rsidRPr="005E6E60">
      <w:rPr>
        <w:i/>
        <w:iCs/>
        <w:sz w:val="20"/>
        <w:szCs w:val="20"/>
      </w:rPr>
      <w:t>Rev</w:t>
    </w:r>
    <w:r w:rsidR="001A18A2" w:rsidRPr="005E6E60">
      <w:rPr>
        <w:i/>
        <w:iCs/>
        <w:sz w:val="20"/>
        <w:szCs w:val="20"/>
      </w:rPr>
      <w:t>. Feb 2024</w:t>
    </w:r>
  </w:p>
  <w:p w14:paraId="0C05288C" w14:textId="77777777" w:rsidR="00193FA8" w:rsidRDefault="0019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E417" w14:textId="77777777" w:rsidR="006E3AA3" w:rsidRDefault="006E3AA3" w:rsidP="005E6268">
      <w:pPr>
        <w:spacing w:after="0" w:line="240" w:lineRule="auto"/>
      </w:pPr>
      <w:r>
        <w:separator/>
      </w:r>
    </w:p>
  </w:footnote>
  <w:footnote w:type="continuationSeparator" w:id="0">
    <w:p w14:paraId="11393B6C" w14:textId="77777777" w:rsidR="006E3AA3" w:rsidRDefault="006E3AA3" w:rsidP="005E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78F1" w14:textId="18FF7033" w:rsidR="00BD73DB" w:rsidRDefault="00BD73DB" w:rsidP="00BD73DB">
    <w:pPr>
      <w:pStyle w:val="Header"/>
      <w:jc w:val="center"/>
    </w:pPr>
    <w:r>
      <w:rPr>
        <w:rFonts w:ascii="Inter Light BETA" w:hAnsi="Inter Light BETA"/>
        <w:b/>
        <w:noProof/>
        <w:color w:val="00B140"/>
        <w:sz w:val="28"/>
      </w:rPr>
      <w:drawing>
        <wp:inline distT="0" distB="0" distL="0" distR="0" wp14:anchorId="1A8009F4" wp14:editId="3D0A9CAC">
          <wp:extent cx="1972939" cy="541655"/>
          <wp:effectExtent l="0" t="0" r="8890" b="0"/>
          <wp:docPr id="1687216191" name="Picture 168721619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02" cy="55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2BB"/>
    <w:multiLevelType w:val="hybridMultilevel"/>
    <w:tmpl w:val="80268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861"/>
    <w:multiLevelType w:val="hybridMultilevel"/>
    <w:tmpl w:val="23D89A1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94726"/>
    <w:multiLevelType w:val="hybridMultilevel"/>
    <w:tmpl w:val="8F3679F8"/>
    <w:lvl w:ilvl="0" w:tplc="4E44F81A">
      <w:start w:val="1"/>
      <w:numFmt w:val="bullet"/>
      <w:lvlText w:val="-"/>
      <w:lvlJc w:val="left"/>
      <w:pPr>
        <w:ind w:left="720" w:hanging="360"/>
      </w:pPr>
      <w:rPr>
        <w:rFonts w:ascii="Inter Light BETA" w:eastAsia="Times New Roman" w:hAnsi="Inter Light BETA" w:cs="Times New Roman" w:hint="default"/>
        <w:color w:val="707372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868"/>
    <w:multiLevelType w:val="hybridMultilevel"/>
    <w:tmpl w:val="4F4EB7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6E38"/>
    <w:multiLevelType w:val="hybridMultilevel"/>
    <w:tmpl w:val="358CC5E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72186"/>
    <w:multiLevelType w:val="hybridMultilevel"/>
    <w:tmpl w:val="830E54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45E"/>
    <w:multiLevelType w:val="hybridMultilevel"/>
    <w:tmpl w:val="7BE46AFA"/>
    <w:lvl w:ilvl="0" w:tplc="4E44F81A">
      <w:start w:val="1"/>
      <w:numFmt w:val="bullet"/>
      <w:lvlText w:val="-"/>
      <w:lvlJc w:val="left"/>
      <w:pPr>
        <w:ind w:left="360" w:hanging="360"/>
      </w:pPr>
      <w:rPr>
        <w:rFonts w:ascii="Inter Light BETA" w:eastAsia="Times New Roman" w:hAnsi="Inter Light BETA" w:cs="Times New Roman" w:hint="default"/>
        <w:color w:val="707372"/>
        <w:sz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73B7B"/>
    <w:multiLevelType w:val="hybridMultilevel"/>
    <w:tmpl w:val="9C921F5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473C3"/>
    <w:multiLevelType w:val="hybridMultilevel"/>
    <w:tmpl w:val="98C40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316"/>
    <w:multiLevelType w:val="hybridMultilevel"/>
    <w:tmpl w:val="FB847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1545"/>
    <w:multiLevelType w:val="hybridMultilevel"/>
    <w:tmpl w:val="6442BDF0"/>
    <w:lvl w:ilvl="0" w:tplc="4E44F81A">
      <w:start w:val="1"/>
      <w:numFmt w:val="bullet"/>
      <w:lvlText w:val="-"/>
      <w:lvlJc w:val="left"/>
      <w:pPr>
        <w:ind w:left="360" w:hanging="360"/>
      </w:pPr>
      <w:rPr>
        <w:rFonts w:ascii="Inter Light BETA" w:eastAsia="Times New Roman" w:hAnsi="Inter Light BETA" w:cs="Times New Roman" w:hint="default"/>
        <w:color w:val="707372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721803">
    <w:abstractNumId w:val="4"/>
  </w:num>
  <w:num w:numId="2" w16cid:durableId="1302034652">
    <w:abstractNumId w:val="2"/>
  </w:num>
  <w:num w:numId="3" w16cid:durableId="576063248">
    <w:abstractNumId w:val="10"/>
  </w:num>
  <w:num w:numId="4" w16cid:durableId="150146066">
    <w:abstractNumId w:val="8"/>
  </w:num>
  <w:num w:numId="5" w16cid:durableId="328556164">
    <w:abstractNumId w:val="6"/>
  </w:num>
  <w:num w:numId="6" w16cid:durableId="481779332">
    <w:abstractNumId w:val="3"/>
  </w:num>
  <w:num w:numId="7" w16cid:durableId="1082333291">
    <w:abstractNumId w:val="7"/>
  </w:num>
  <w:num w:numId="8" w16cid:durableId="856118764">
    <w:abstractNumId w:val="0"/>
  </w:num>
  <w:num w:numId="9" w16cid:durableId="2024672038">
    <w:abstractNumId w:val="9"/>
  </w:num>
  <w:num w:numId="10" w16cid:durableId="1972785407">
    <w:abstractNumId w:val="1"/>
  </w:num>
  <w:num w:numId="11" w16cid:durableId="835416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40"/>
    <w:rsid w:val="000047DA"/>
    <w:rsid w:val="00006041"/>
    <w:rsid w:val="000302DF"/>
    <w:rsid w:val="00036035"/>
    <w:rsid w:val="00040982"/>
    <w:rsid w:val="0004686A"/>
    <w:rsid w:val="00051FBC"/>
    <w:rsid w:val="00060740"/>
    <w:rsid w:val="00064DE9"/>
    <w:rsid w:val="000774B1"/>
    <w:rsid w:val="00085F23"/>
    <w:rsid w:val="000876A8"/>
    <w:rsid w:val="0009472C"/>
    <w:rsid w:val="00096E27"/>
    <w:rsid w:val="000A4860"/>
    <w:rsid w:val="000B149E"/>
    <w:rsid w:val="000B5E3B"/>
    <w:rsid w:val="000C15FC"/>
    <w:rsid w:val="000C4D54"/>
    <w:rsid w:val="000C6B2F"/>
    <w:rsid w:val="000C7F53"/>
    <w:rsid w:val="000E6E63"/>
    <w:rsid w:val="000E78AC"/>
    <w:rsid w:val="00101597"/>
    <w:rsid w:val="001221D8"/>
    <w:rsid w:val="001349E5"/>
    <w:rsid w:val="00136DCA"/>
    <w:rsid w:val="00142561"/>
    <w:rsid w:val="00150466"/>
    <w:rsid w:val="00162AB5"/>
    <w:rsid w:val="001631F9"/>
    <w:rsid w:val="001830B4"/>
    <w:rsid w:val="00193FA8"/>
    <w:rsid w:val="001A099D"/>
    <w:rsid w:val="001A18A2"/>
    <w:rsid w:val="001A3DA3"/>
    <w:rsid w:val="001D453F"/>
    <w:rsid w:val="001D48C6"/>
    <w:rsid w:val="001E3A2C"/>
    <w:rsid w:val="001E5502"/>
    <w:rsid w:val="001F48E0"/>
    <w:rsid w:val="001F6CF6"/>
    <w:rsid w:val="002067EB"/>
    <w:rsid w:val="00221CA8"/>
    <w:rsid w:val="00224619"/>
    <w:rsid w:val="0022633A"/>
    <w:rsid w:val="00235235"/>
    <w:rsid w:val="0023614A"/>
    <w:rsid w:val="00236DC6"/>
    <w:rsid w:val="0024767F"/>
    <w:rsid w:val="0024771C"/>
    <w:rsid w:val="002665B4"/>
    <w:rsid w:val="002750BA"/>
    <w:rsid w:val="00283219"/>
    <w:rsid w:val="00287B53"/>
    <w:rsid w:val="002A03B7"/>
    <w:rsid w:val="002C5064"/>
    <w:rsid w:val="002D72DB"/>
    <w:rsid w:val="002D7CB3"/>
    <w:rsid w:val="002E5381"/>
    <w:rsid w:val="00311203"/>
    <w:rsid w:val="00326373"/>
    <w:rsid w:val="0033448F"/>
    <w:rsid w:val="003345A3"/>
    <w:rsid w:val="00353C60"/>
    <w:rsid w:val="00355F49"/>
    <w:rsid w:val="00363136"/>
    <w:rsid w:val="00363C8C"/>
    <w:rsid w:val="00373511"/>
    <w:rsid w:val="003836A7"/>
    <w:rsid w:val="003A2962"/>
    <w:rsid w:val="003A41E8"/>
    <w:rsid w:val="003B6D1D"/>
    <w:rsid w:val="003D2DC2"/>
    <w:rsid w:val="003D4369"/>
    <w:rsid w:val="003F1748"/>
    <w:rsid w:val="004004CD"/>
    <w:rsid w:val="00403E69"/>
    <w:rsid w:val="00427C54"/>
    <w:rsid w:val="0043066E"/>
    <w:rsid w:val="0043399E"/>
    <w:rsid w:val="0043772C"/>
    <w:rsid w:val="0043777C"/>
    <w:rsid w:val="004429D0"/>
    <w:rsid w:val="00454AEC"/>
    <w:rsid w:val="00454FCA"/>
    <w:rsid w:val="00465FBC"/>
    <w:rsid w:val="00472607"/>
    <w:rsid w:val="00473A2F"/>
    <w:rsid w:val="00483933"/>
    <w:rsid w:val="00486D29"/>
    <w:rsid w:val="004913A2"/>
    <w:rsid w:val="00492984"/>
    <w:rsid w:val="004B7D30"/>
    <w:rsid w:val="004C1007"/>
    <w:rsid w:val="004C335B"/>
    <w:rsid w:val="004C400A"/>
    <w:rsid w:val="004D039E"/>
    <w:rsid w:val="004E3AA6"/>
    <w:rsid w:val="004F0D5D"/>
    <w:rsid w:val="004F7606"/>
    <w:rsid w:val="0051135C"/>
    <w:rsid w:val="0051275B"/>
    <w:rsid w:val="00513138"/>
    <w:rsid w:val="005139C4"/>
    <w:rsid w:val="00515406"/>
    <w:rsid w:val="0051727E"/>
    <w:rsid w:val="00530C1C"/>
    <w:rsid w:val="00533579"/>
    <w:rsid w:val="00534DE2"/>
    <w:rsid w:val="00537694"/>
    <w:rsid w:val="0054268C"/>
    <w:rsid w:val="005612F6"/>
    <w:rsid w:val="005622C1"/>
    <w:rsid w:val="0057482F"/>
    <w:rsid w:val="00581458"/>
    <w:rsid w:val="00587458"/>
    <w:rsid w:val="005A138F"/>
    <w:rsid w:val="005A455C"/>
    <w:rsid w:val="005B365A"/>
    <w:rsid w:val="005C6B54"/>
    <w:rsid w:val="005D474E"/>
    <w:rsid w:val="005E51BD"/>
    <w:rsid w:val="005E53A4"/>
    <w:rsid w:val="005E6268"/>
    <w:rsid w:val="005E6E60"/>
    <w:rsid w:val="005F1E7A"/>
    <w:rsid w:val="005F2483"/>
    <w:rsid w:val="005F6630"/>
    <w:rsid w:val="0060146B"/>
    <w:rsid w:val="006110CA"/>
    <w:rsid w:val="00612219"/>
    <w:rsid w:val="00621347"/>
    <w:rsid w:val="006325FF"/>
    <w:rsid w:val="00632A83"/>
    <w:rsid w:val="00632AB4"/>
    <w:rsid w:val="006535C8"/>
    <w:rsid w:val="00654A96"/>
    <w:rsid w:val="00663C62"/>
    <w:rsid w:val="00664751"/>
    <w:rsid w:val="006758EE"/>
    <w:rsid w:val="006768A4"/>
    <w:rsid w:val="006819C2"/>
    <w:rsid w:val="00695A78"/>
    <w:rsid w:val="006B0C96"/>
    <w:rsid w:val="006C17C5"/>
    <w:rsid w:val="006C69B4"/>
    <w:rsid w:val="006E3AA3"/>
    <w:rsid w:val="006E61B4"/>
    <w:rsid w:val="006E6AD1"/>
    <w:rsid w:val="006F2AB5"/>
    <w:rsid w:val="006F582A"/>
    <w:rsid w:val="006F5A63"/>
    <w:rsid w:val="0072119A"/>
    <w:rsid w:val="00730CBC"/>
    <w:rsid w:val="00735297"/>
    <w:rsid w:val="007436A1"/>
    <w:rsid w:val="0074675F"/>
    <w:rsid w:val="00750162"/>
    <w:rsid w:val="007504AE"/>
    <w:rsid w:val="007513E4"/>
    <w:rsid w:val="0075474F"/>
    <w:rsid w:val="00780272"/>
    <w:rsid w:val="00781E26"/>
    <w:rsid w:val="00787D03"/>
    <w:rsid w:val="00791E5D"/>
    <w:rsid w:val="007A4653"/>
    <w:rsid w:val="007A52AE"/>
    <w:rsid w:val="007A6A1E"/>
    <w:rsid w:val="007B1A63"/>
    <w:rsid w:val="007B6BBA"/>
    <w:rsid w:val="007D1CBA"/>
    <w:rsid w:val="007E3AF9"/>
    <w:rsid w:val="007E3BBE"/>
    <w:rsid w:val="007E62CF"/>
    <w:rsid w:val="00812E6D"/>
    <w:rsid w:val="00822221"/>
    <w:rsid w:val="008262A7"/>
    <w:rsid w:val="0083630A"/>
    <w:rsid w:val="00844DFC"/>
    <w:rsid w:val="008474BD"/>
    <w:rsid w:val="00850D13"/>
    <w:rsid w:val="00850D8E"/>
    <w:rsid w:val="00870F92"/>
    <w:rsid w:val="00873B6F"/>
    <w:rsid w:val="00875B95"/>
    <w:rsid w:val="00877808"/>
    <w:rsid w:val="0089767C"/>
    <w:rsid w:val="0089782B"/>
    <w:rsid w:val="008A26B3"/>
    <w:rsid w:val="008A7396"/>
    <w:rsid w:val="008B6EA2"/>
    <w:rsid w:val="008C3C26"/>
    <w:rsid w:val="008F03E7"/>
    <w:rsid w:val="00922EBD"/>
    <w:rsid w:val="00932D25"/>
    <w:rsid w:val="009375BF"/>
    <w:rsid w:val="00941A61"/>
    <w:rsid w:val="009505E0"/>
    <w:rsid w:val="0095276E"/>
    <w:rsid w:val="00953784"/>
    <w:rsid w:val="0095789B"/>
    <w:rsid w:val="0096068D"/>
    <w:rsid w:val="009670E7"/>
    <w:rsid w:val="00970C62"/>
    <w:rsid w:val="0097391F"/>
    <w:rsid w:val="009825B1"/>
    <w:rsid w:val="00987CF2"/>
    <w:rsid w:val="009A3073"/>
    <w:rsid w:val="009F02C8"/>
    <w:rsid w:val="009F0C99"/>
    <w:rsid w:val="009F20F3"/>
    <w:rsid w:val="00A06BAD"/>
    <w:rsid w:val="00A16347"/>
    <w:rsid w:val="00A17425"/>
    <w:rsid w:val="00A2289E"/>
    <w:rsid w:val="00A3219B"/>
    <w:rsid w:val="00A40E75"/>
    <w:rsid w:val="00A5240D"/>
    <w:rsid w:val="00A7671A"/>
    <w:rsid w:val="00A84BE8"/>
    <w:rsid w:val="00A916D4"/>
    <w:rsid w:val="00A95725"/>
    <w:rsid w:val="00AA12F9"/>
    <w:rsid w:val="00AC06DA"/>
    <w:rsid w:val="00AC52C7"/>
    <w:rsid w:val="00AD19E4"/>
    <w:rsid w:val="00AE3F01"/>
    <w:rsid w:val="00AF0CFE"/>
    <w:rsid w:val="00B00DE3"/>
    <w:rsid w:val="00B02046"/>
    <w:rsid w:val="00B15417"/>
    <w:rsid w:val="00B332C5"/>
    <w:rsid w:val="00B33CFC"/>
    <w:rsid w:val="00B370CB"/>
    <w:rsid w:val="00B50E67"/>
    <w:rsid w:val="00B5180D"/>
    <w:rsid w:val="00B6626B"/>
    <w:rsid w:val="00B66E34"/>
    <w:rsid w:val="00B736CB"/>
    <w:rsid w:val="00B7496E"/>
    <w:rsid w:val="00B77FB7"/>
    <w:rsid w:val="00B92E67"/>
    <w:rsid w:val="00BA4679"/>
    <w:rsid w:val="00BA4B85"/>
    <w:rsid w:val="00BA5625"/>
    <w:rsid w:val="00BC3781"/>
    <w:rsid w:val="00BC4E0C"/>
    <w:rsid w:val="00BC5EE0"/>
    <w:rsid w:val="00BD530E"/>
    <w:rsid w:val="00BD73DB"/>
    <w:rsid w:val="00BE0EB9"/>
    <w:rsid w:val="00BF2241"/>
    <w:rsid w:val="00C14CAB"/>
    <w:rsid w:val="00C164C3"/>
    <w:rsid w:val="00C23365"/>
    <w:rsid w:val="00C47F78"/>
    <w:rsid w:val="00C51575"/>
    <w:rsid w:val="00C540C3"/>
    <w:rsid w:val="00C5517B"/>
    <w:rsid w:val="00C60E8D"/>
    <w:rsid w:val="00C6363A"/>
    <w:rsid w:val="00C64D54"/>
    <w:rsid w:val="00C702F0"/>
    <w:rsid w:val="00C72CAA"/>
    <w:rsid w:val="00C86E52"/>
    <w:rsid w:val="00C86E8B"/>
    <w:rsid w:val="00C93164"/>
    <w:rsid w:val="00C93546"/>
    <w:rsid w:val="00C961B7"/>
    <w:rsid w:val="00CA0195"/>
    <w:rsid w:val="00CB579E"/>
    <w:rsid w:val="00CD5925"/>
    <w:rsid w:val="00CE168E"/>
    <w:rsid w:val="00CE416A"/>
    <w:rsid w:val="00D01634"/>
    <w:rsid w:val="00D02E4E"/>
    <w:rsid w:val="00D078DC"/>
    <w:rsid w:val="00D265E6"/>
    <w:rsid w:val="00D30252"/>
    <w:rsid w:val="00D340B4"/>
    <w:rsid w:val="00D4218A"/>
    <w:rsid w:val="00D45437"/>
    <w:rsid w:val="00D60ADE"/>
    <w:rsid w:val="00D65422"/>
    <w:rsid w:val="00D76EB5"/>
    <w:rsid w:val="00D77941"/>
    <w:rsid w:val="00D92100"/>
    <w:rsid w:val="00D96F72"/>
    <w:rsid w:val="00DA7040"/>
    <w:rsid w:val="00DB04FA"/>
    <w:rsid w:val="00DB0F5E"/>
    <w:rsid w:val="00DB26F9"/>
    <w:rsid w:val="00DB3C85"/>
    <w:rsid w:val="00DB56FA"/>
    <w:rsid w:val="00DB761A"/>
    <w:rsid w:val="00DC32EC"/>
    <w:rsid w:val="00DC53B8"/>
    <w:rsid w:val="00DE486B"/>
    <w:rsid w:val="00DE5647"/>
    <w:rsid w:val="00DE6B7D"/>
    <w:rsid w:val="00DE743A"/>
    <w:rsid w:val="00DF2BFF"/>
    <w:rsid w:val="00E00AEF"/>
    <w:rsid w:val="00E02586"/>
    <w:rsid w:val="00E03C37"/>
    <w:rsid w:val="00E07706"/>
    <w:rsid w:val="00E171E5"/>
    <w:rsid w:val="00E25823"/>
    <w:rsid w:val="00E602D9"/>
    <w:rsid w:val="00E60C04"/>
    <w:rsid w:val="00E7334C"/>
    <w:rsid w:val="00EA04A2"/>
    <w:rsid w:val="00EB54E6"/>
    <w:rsid w:val="00EE0C48"/>
    <w:rsid w:val="00EE30E6"/>
    <w:rsid w:val="00EE664A"/>
    <w:rsid w:val="00EE6714"/>
    <w:rsid w:val="00EF2E04"/>
    <w:rsid w:val="00EF35D3"/>
    <w:rsid w:val="00F10413"/>
    <w:rsid w:val="00F21D2E"/>
    <w:rsid w:val="00F323BB"/>
    <w:rsid w:val="00F36C0B"/>
    <w:rsid w:val="00F41C57"/>
    <w:rsid w:val="00F4234D"/>
    <w:rsid w:val="00F432D8"/>
    <w:rsid w:val="00F43314"/>
    <w:rsid w:val="00F45E85"/>
    <w:rsid w:val="00F679AD"/>
    <w:rsid w:val="00F703E5"/>
    <w:rsid w:val="00F962AD"/>
    <w:rsid w:val="00FA1AD3"/>
    <w:rsid w:val="00FA3308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3A22"/>
  <w15:chartTrackingRefBased/>
  <w15:docId w15:val="{9CA24550-98F1-4A3E-8ADE-E692BC3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A704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A704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DA70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7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70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DA70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DA70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1A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68"/>
  </w:style>
  <w:style w:type="paragraph" w:styleId="Footer">
    <w:name w:val="footer"/>
    <w:basedOn w:val="Normal"/>
    <w:link w:val="FooterChar"/>
    <w:uiPriority w:val="99"/>
    <w:unhideWhenUsed/>
    <w:rsid w:val="005E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andsafetyquery@ul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hr/current-staff/hr-procedures-processes-forms-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ildingsMaintenance@ul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09B4C47EAC4F816B3E70F2FA0E7D" ma:contentTypeVersion="13" ma:contentTypeDescription="Create a new document." ma:contentTypeScope="" ma:versionID="4edf556b9ff2f0342ee6a9cda56a7990">
  <xsd:schema xmlns:xsd="http://www.w3.org/2001/XMLSchema" xmlns:xs="http://www.w3.org/2001/XMLSchema" xmlns:p="http://schemas.microsoft.com/office/2006/metadata/properties" xmlns:ns3="59bff8c8-be01-4662-8e59-3d4a552e5b4e" xmlns:ns4="db860ae3-8be0-4521-8b11-146f57e0dde0" targetNamespace="http://schemas.microsoft.com/office/2006/metadata/properties" ma:root="true" ma:fieldsID="b3e2ac624050416ffbd21cd94a15daa4" ns3:_="" ns4:_="">
    <xsd:import namespace="59bff8c8-be01-4662-8e59-3d4a552e5b4e"/>
    <xsd:import namespace="db860ae3-8be0-4521-8b11-146f57e0d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ff8c8-be01-4662-8e59-3d4a552e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0ae3-8be0-4521-8b11-146f57e0d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34CFB-2222-41BF-9A1D-36AC5A15F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C8C29-EC59-4386-B12F-7E471FA1C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ff8c8-be01-4662-8e59-3d4a552e5b4e"/>
    <ds:schemaRef ds:uri="db860ae3-8be0-4521-8b11-146f57e0d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35A42-C283-4B34-A85C-587EFA86B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AAAE8-E5D0-46C7-83E7-0B1E9D5E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Day</dc:creator>
  <cp:keywords/>
  <dc:description/>
  <cp:lastModifiedBy>Sean.M.Collins</cp:lastModifiedBy>
  <cp:revision>37</cp:revision>
  <dcterms:created xsi:type="dcterms:W3CDTF">2024-02-14T11:18:00Z</dcterms:created>
  <dcterms:modified xsi:type="dcterms:W3CDTF">2024-02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09B4C47EAC4F816B3E70F2FA0E7D</vt:lpwstr>
  </property>
  <property fmtid="{D5CDD505-2E9C-101B-9397-08002B2CF9AE}" pid="3" name="Order">
    <vt:r8>1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